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30556" w14:textId="77777777" w:rsidR="00FB167D" w:rsidRPr="00316311" w:rsidRDefault="00316311" w:rsidP="00A1279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  <w:r w:rsidR="00A12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4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3120780E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14:paraId="45AA7353" w14:textId="77777777" w:rsidR="004143C0" w:rsidRPr="00EB623A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3A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37170082" w14:textId="77777777" w:rsidR="004143C0" w:rsidRPr="00EB623A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23A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087B4E67" w14:textId="7DC58DB1" w:rsidR="00EB2B73" w:rsidRDefault="00EB2B73" w:rsidP="00EB2B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»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  <w:r w:rsidR="0044399B">
        <w:rPr>
          <w:rFonts w:ascii="Times New Roman" w:hAnsi="Times New Roman" w:cs="Times New Roman"/>
          <w:sz w:val="28"/>
          <w:szCs w:val="28"/>
        </w:rPr>
        <w:t>,</w:t>
      </w:r>
    </w:p>
    <w:p w14:paraId="2369400B" w14:textId="77777777" w:rsidR="0044399B" w:rsidRDefault="0044399B" w:rsidP="0044399B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17CAA1F1" w14:textId="77777777" w:rsidR="0044399B" w:rsidRDefault="0044399B" w:rsidP="0044399B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</w:t>
      </w:r>
      <w:r w:rsidRPr="0027093A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3B35A04" w14:textId="735A52B0" w:rsidR="0044399B" w:rsidRPr="003607DD" w:rsidRDefault="0044399B" w:rsidP="0044399B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8/09-2022 от «30» сентября 2022 г.</w:t>
      </w:r>
      <w:r w:rsidR="00232D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8A9C30" w14:textId="77777777" w:rsidR="00232D75" w:rsidRPr="00232D75" w:rsidRDefault="00232D75" w:rsidP="00232D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D75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7396B9E5" w14:textId="77777777" w:rsidR="00232D75" w:rsidRPr="00232D75" w:rsidRDefault="00232D75" w:rsidP="00232D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D75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1ED9C50D" w14:textId="25193180" w:rsidR="0044399B" w:rsidRPr="00F07B6B" w:rsidRDefault="00232D75" w:rsidP="00232D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D75">
        <w:rPr>
          <w:rFonts w:ascii="Times New Roman" w:hAnsi="Times New Roman" w:cs="Times New Roman"/>
          <w:sz w:val="28"/>
          <w:szCs w:val="28"/>
        </w:rPr>
        <w:t>Протокол №</w:t>
      </w:r>
      <w:r w:rsidR="003B0713">
        <w:rPr>
          <w:rFonts w:ascii="Times New Roman" w:hAnsi="Times New Roman" w:cs="Times New Roman"/>
          <w:sz w:val="28"/>
          <w:szCs w:val="28"/>
        </w:rPr>
        <w:t xml:space="preserve"> 16/09-2025</w:t>
      </w:r>
      <w:r w:rsidRPr="00232D75">
        <w:rPr>
          <w:rFonts w:ascii="Times New Roman" w:hAnsi="Times New Roman" w:cs="Times New Roman"/>
          <w:sz w:val="28"/>
          <w:szCs w:val="28"/>
        </w:rPr>
        <w:t xml:space="preserve"> от 16 сентября 2025 г.</w:t>
      </w:r>
    </w:p>
    <w:p w14:paraId="7D7B6A5B" w14:textId="77777777" w:rsidR="004143C0" w:rsidRPr="00EB623A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AC13F5" w14:textId="77777777" w:rsidR="00620F45" w:rsidRPr="00EB623A" w:rsidRDefault="00EB623A" w:rsidP="00EB623A">
      <w:pPr>
        <w:tabs>
          <w:tab w:val="left" w:pos="8127"/>
        </w:tabs>
        <w:rPr>
          <w:rFonts w:ascii="Times New Roman" w:hAnsi="Times New Roman" w:cs="Times New Roman"/>
          <w:sz w:val="28"/>
          <w:szCs w:val="28"/>
        </w:rPr>
      </w:pPr>
      <w:r w:rsidRPr="00EB623A">
        <w:rPr>
          <w:rFonts w:ascii="Times New Roman" w:hAnsi="Times New Roman" w:cs="Times New Roman"/>
          <w:sz w:val="28"/>
          <w:szCs w:val="28"/>
        </w:rPr>
        <w:tab/>
      </w:r>
    </w:p>
    <w:p w14:paraId="1E864AE3" w14:textId="77777777" w:rsidR="00620F45" w:rsidRPr="00EB623A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20F3B8BE" w14:textId="77777777" w:rsidR="00EB2B73" w:rsidRDefault="00EB2B73" w:rsidP="00620F45">
      <w:pPr>
        <w:rPr>
          <w:rFonts w:ascii="Times New Roman" w:hAnsi="Times New Roman" w:cs="Times New Roman"/>
          <w:sz w:val="28"/>
          <w:szCs w:val="28"/>
        </w:rPr>
      </w:pPr>
    </w:p>
    <w:p w14:paraId="41030613" w14:textId="77777777" w:rsidR="0082743B" w:rsidRDefault="00141223" w:rsidP="00620F45">
      <w:pPr>
        <w:rPr>
          <w:rFonts w:ascii="Times New Roman" w:hAnsi="Times New Roman" w:cs="Times New Roman"/>
          <w:sz w:val="28"/>
          <w:szCs w:val="28"/>
        </w:rPr>
      </w:pPr>
      <w:r w:rsidRPr="00EB62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2C0CD175" w14:textId="77777777" w:rsidR="009D4825" w:rsidRPr="00EB623A" w:rsidRDefault="00620F45" w:rsidP="00827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3A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2CC4515" w14:textId="77777777" w:rsidR="00DB7FA8" w:rsidRDefault="00620F45" w:rsidP="00827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B98">
        <w:rPr>
          <w:rFonts w:ascii="Times New Roman" w:hAnsi="Times New Roman" w:cs="Times New Roman"/>
          <w:sz w:val="28"/>
          <w:szCs w:val="28"/>
        </w:rPr>
        <w:t>ИНЖЕНЕР-ПРОЕКТИРОВЩИК</w:t>
      </w:r>
      <w:r w:rsidR="0082743B">
        <w:rPr>
          <w:rFonts w:ascii="Times New Roman" w:hAnsi="Times New Roman" w:cs="Times New Roman"/>
          <w:sz w:val="28"/>
          <w:szCs w:val="28"/>
        </w:rPr>
        <w:t xml:space="preserve"> </w:t>
      </w:r>
      <w:r w:rsidR="00926BC2" w:rsidRPr="00E60B98">
        <w:rPr>
          <w:rFonts w:ascii="Times New Roman" w:hAnsi="Times New Roman" w:cs="Times New Roman"/>
          <w:sz w:val="28"/>
          <w:szCs w:val="28"/>
        </w:rPr>
        <w:t>СИСТЕ</w:t>
      </w:r>
      <w:r w:rsidR="00A12791">
        <w:rPr>
          <w:rFonts w:ascii="Times New Roman" w:hAnsi="Times New Roman" w:cs="Times New Roman"/>
          <w:sz w:val="28"/>
          <w:szCs w:val="28"/>
        </w:rPr>
        <w:t xml:space="preserve">М </w:t>
      </w:r>
      <w:r w:rsidR="00DB7FA8" w:rsidRPr="00E60B98">
        <w:rPr>
          <w:rFonts w:ascii="Times New Roman" w:hAnsi="Times New Roman" w:cs="Times New Roman"/>
          <w:sz w:val="28"/>
          <w:szCs w:val="28"/>
        </w:rPr>
        <w:t>ЭЛЕКТРОПРИВОДА</w:t>
      </w:r>
    </w:p>
    <w:p w14:paraId="54459B00" w14:textId="129D08EC" w:rsidR="00884B20" w:rsidRDefault="00884B20" w:rsidP="008274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</w:t>
      </w:r>
      <w:r w:rsidRPr="00884B20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</w:t>
      </w:r>
    </w:p>
    <w:p w14:paraId="7182E65B" w14:textId="77777777" w:rsidR="00A12791" w:rsidRDefault="00A12791" w:rsidP="00884B20">
      <w:pPr>
        <w:rPr>
          <w:rFonts w:ascii="Times New Roman" w:hAnsi="Times New Roman" w:cs="Times New Roman"/>
          <w:b/>
          <w:sz w:val="28"/>
          <w:szCs w:val="28"/>
        </w:rPr>
      </w:pPr>
    </w:p>
    <w:p w14:paraId="45CC25F3" w14:textId="77777777" w:rsidR="00620F45" w:rsidRDefault="00DB7FA8" w:rsidP="00916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3A">
        <w:rPr>
          <w:rFonts w:ascii="Times New Roman" w:hAnsi="Times New Roman" w:cs="Times New Roman"/>
          <w:b/>
          <w:sz w:val="28"/>
          <w:szCs w:val="28"/>
        </w:rPr>
        <w:t>КС-П-017-2018</w:t>
      </w:r>
    </w:p>
    <w:p w14:paraId="43D8B39E" w14:textId="77777777" w:rsidR="00620F45" w:rsidRPr="00EB623A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F9428" w14:textId="77777777" w:rsidR="00620F45" w:rsidRPr="00EB623A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3A19E" w14:textId="77777777" w:rsidR="00620F45" w:rsidRPr="00EB623A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BF134" w14:textId="77777777" w:rsidR="00620F45" w:rsidRPr="00EB623A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14AAF" w14:textId="77777777" w:rsidR="009D4825" w:rsidRPr="00EB623A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50AAD98A" w14:textId="77777777" w:rsidR="009D4825" w:rsidRPr="00EB623A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4889D805" w14:textId="77777777" w:rsidR="00612E72" w:rsidRDefault="00612E72" w:rsidP="00884B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95FF28" w14:textId="77777777" w:rsidR="00612E72" w:rsidRDefault="00612E72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340778" w14:textId="6B3118EC" w:rsidR="00FC3AE2" w:rsidRPr="00EB623A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23A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B623A">
        <w:rPr>
          <w:rFonts w:ascii="Times New Roman" w:hAnsi="Times New Roman" w:cs="Times New Roman"/>
          <w:sz w:val="28"/>
          <w:szCs w:val="28"/>
        </w:rPr>
        <w:t>Москва</w:t>
      </w:r>
    </w:p>
    <w:p w14:paraId="1B0F5964" w14:textId="2EC6640A" w:rsidR="00FC3AE2" w:rsidRDefault="00B12AEF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169F8">
        <w:rPr>
          <w:rFonts w:ascii="Times New Roman" w:hAnsi="Times New Roman" w:cs="Times New Roman"/>
          <w:sz w:val="28"/>
          <w:szCs w:val="28"/>
        </w:rPr>
        <w:t>5</w:t>
      </w:r>
      <w:r w:rsidR="004143C0" w:rsidRPr="00EB623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E52027" w14:textId="606F7A20" w:rsidR="00313A23" w:rsidRPr="00A44EE1" w:rsidRDefault="00313A23" w:rsidP="00A44EE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4EE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A44EE1">
        <w:rPr>
          <w:rFonts w:ascii="Times New Roman" w:hAnsi="Times New Roman" w:cs="Times New Roman"/>
          <w:b/>
          <w:sz w:val="28"/>
          <w:szCs w:val="28"/>
        </w:rPr>
        <w:t>.</w:t>
      </w:r>
    </w:p>
    <w:p w14:paraId="0F0F554F" w14:textId="29A7BA51" w:rsidR="008B7A4C" w:rsidRPr="00A44EE1" w:rsidRDefault="008B7A4C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</w:t>
      </w:r>
      <w:r w:rsidR="00A1279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оценки соответствия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r w:rsidRPr="00A44EE1">
        <w:rPr>
          <w:rFonts w:ascii="Times New Roman" w:hAnsi="Times New Roman" w:cs="Times New Roman"/>
          <w:iCs/>
          <w:color w:val="auto"/>
          <w:sz w:val="28"/>
          <w:szCs w:val="28"/>
        </w:rPr>
        <w:t>инженера-</w:t>
      </w:r>
      <w:r w:rsidR="00D6346C" w:rsidRPr="00A44EE1">
        <w:rPr>
          <w:rFonts w:ascii="Times New Roman" w:hAnsi="Times New Roman" w:cs="Times New Roman"/>
          <w:iCs/>
          <w:color w:val="auto"/>
          <w:sz w:val="28"/>
          <w:szCs w:val="28"/>
        </w:rPr>
        <w:t>проектировщика</w:t>
      </w:r>
      <w:r w:rsidR="00DB7FA8" w:rsidRPr="00A44EE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истем электропривода</w:t>
      </w:r>
      <w:r w:rsidRPr="00A44EE1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37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(далее ОИАЭ),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620F45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</w:t>
      </w:r>
      <w:r w:rsidR="00D6346C" w:rsidRPr="00A44EE1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A44EE1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4862B5" w14:textId="6897EFE0" w:rsidR="00313A23" w:rsidRPr="00A44EE1" w:rsidRDefault="00B35BE9" w:rsidP="00A44EE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EE1">
        <w:rPr>
          <w:rFonts w:ascii="Times New Roman" w:hAnsi="Times New Roman" w:cs="Times New Roman"/>
          <w:sz w:val="28"/>
          <w:szCs w:val="28"/>
        </w:rPr>
        <w:t>1.2</w:t>
      </w:r>
      <w:r w:rsidR="008B7A4C" w:rsidRPr="00A44EE1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A44EE1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A44EE1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A44EE1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A44EE1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B12AEF" w:rsidRPr="00A44EE1">
        <w:rPr>
          <w:rFonts w:ascii="Times New Roman" w:hAnsi="Times New Roman" w:cs="Times New Roman"/>
          <w:sz w:val="28"/>
          <w:szCs w:val="28"/>
        </w:rPr>
        <w:t>самостоятельности,</w:t>
      </w:r>
      <w:r w:rsidR="00A12791" w:rsidRPr="00A44EE1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D6346C" w:rsidRPr="00A44EE1">
        <w:rPr>
          <w:rFonts w:ascii="Times New Roman" w:hAnsi="Times New Roman" w:cs="Times New Roman"/>
          <w:iCs/>
          <w:sz w:val="28"/>
          <w:szCs w:val="28"/>
        </w:rPr>
        <w:t>инженеру-проектировщику</w:t>
      </w:r>
      <w:r w:rsidR="00AD0EA2" w:rsidRPr="00A44EE1">
        <w:rPr>
          <w:rFonts w:ascii="Times New Roman" w:hAnsi="Times New Roman" w:cs="Times New Roman"/>
          <w:iCs/>
          <w:sz w:val="28"/>
          <w:szCs w:val="28"/>
        </w:rPr>
        <w:t xml:space="preserve"> систем электропривода</w:t>
      </w:r>
      <w:r w:rsidR="00313A23" w:rsidRPr="00A44E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3A23" w:rsidRPr="00A44EE1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A44EE1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A44EE1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A44EE1">
        <w:rPr>
          <w:rFonts w:ascii="Times New Roman" w:hAnsi="Times New Roman" w:cs="Times New Roman"/>
          <w:sz w:val="28"/>
          <w:szCs w:val="28"/>
        </w:rPr>
        <w:t xml:space="preserve">подготовке проектной </w:t>
      </w:r>
      <w:r w:rsidR="007A137C" w:rsidRPr="00A44EE1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D6346C" w:rsidRPr="00A44EE1">
        <w:rPr>
          <w:rFonts w:ascii="Times New Roman" w:hAnsi="Times New Roman" w:cs="Times New Roman"/>
          <w:sz w:val="28"/>
          <w:szCs w:val="28"/>
        </w:rPr>
        <w:t>документации</w:t>
      </w:r>
      <w:r w:rsidR="00EF1E90" w:rsidRPr="00A44EE1">
        <w:rPr>
          <w:rFonts w:ascii="Times New Roman" w:hAnsi="Times New Roman" w:cs="Times New Roman"/>
          <w:sz w:val="28"/>
          <w:szCs w:val="28"/>
        </w:rPr>
        <w:t xml:space="preserve"> систем электропривода</w:t>
      </w:r>
      <w:r w:rsidR="00D6346C" w:rsidRPr="00A44EE1">
        <w:rPr>
          <w:rFonts w:ascii="Times New Roman" w:hAnsi="Times New Roman" w:cs="Times New Roman"/>
          <w:sz w:val="28"/>
          <w:szCs w:val="28"/>
        </w:rPr>
        <w:t xml:space="preserve"> для</w:t>
      </w:r>
      <w:r w:rsidR="008B7A4C" w:rsidRPr="00A44EE1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A44EE1">
        <w:rPr>
          <w:rFonts w:ascii="Times New Roman" w:hAnsi="Times New Roman" w:cs="Times New Roman"/>
          <w:sz w:val="28"/>
          <w:szCs w:val="28"/>
        </w:rPr>
        <w:t>строительства,</w:t>
      </w:r>
      <w:r w:rsidR="00EF1E90" w:rsidRPr="00A44EE1">
        <w:rPr>
          <w:rFonts w:ascii="Times New Roman" w:hAnsi="Times New Roman" w:cs="Times New Roman"/>
          <w:sz w:val="28"/>
          <w:szCs w:val="28"/>
        </w:rPr>
        <w:t xml:space="preserve"> монтажа, наладки,</w:t>
      </w:r>
      <w:r w:rsidR="00DD45B3" w:rsidRPr="00A44EE1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EF1E90" w:rsidRPr="00A44EE1">
        <w:rPr>
          <w:rFonts w:ascii="Times New Roman" w:hAnsi="Times New Roman" w:cs="Times New Roman"/>
          <w:sz w:val="28"/>
          <w:szCs w:val="28"/>
        </w:rPr>
        <w:t xml:space="preserve"> эксплуатации, утилизации (сноса)</w:t>
      </w:r>
      <w:r w:rsidR="00D25AE3" w:rsidRPr="00A44EE1">
        <w:rPr>
          <w:rFonts w:ascii="Times New Roman" w:hAnsi="Times New Roman" w:cs="Times New Roman"/>
          <w:sz w:val="28"/>
          <w:szCs w:val="28"/>
        </w:rPr>
        <w:t>, в том числе</w:t>
      </w:r>
      <w:r w:rsidR="00EF1E90" w:rsidRPr="00A44EE1">
        <w:rPr>
          <w:rFonts w:ascii="Times New Roman" w:hAnsi="Times New Roman" w:cs="Times New Roman"/>
          <w:sz w:val="28"/>
          <w:szCs w:val="28"/>
        </w:rPr>
        <w:t>:</w:t>
      </w:r>
    </w:p>
    <w:p w14:paraId="25FF9DA3" w14:textId="77777777" w:rsidR="00DD45B3" w:rsidRPr="00A44EE1" w:rsidRDefault="00A12791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60B98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D45B3" w:rsidRPr="00A44EE1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;</w:t>
      </w:r>
    </w:p>
    <w:p w14:paraId="5A4F2E8F" w14:textId="27DA646E" w:rsidR="00DD45B3" w:rsidRPr="00A44EE1" w:rsidRDefault="00620F45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особо опасных, </w:t>
      </w:r>
      <w:r w:rsidR="00A1279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r w:rsidR="00DD45B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A1279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за </w:t>
      </w:r>
      <w:r w:rsidR="00DD45B3" w:rsidRPr="00A44EE1">
        <w:rPr>
          <w:rFonts w:ascii="Times New Roman" w:hAnsi="Times New Roman" w:cs="Times New Roman"/>
          <w:color w:val="auto"/>
          <w:sz w:val="28"/>
          <w:szCs w:val="28"/>
        </w:rPr>
        <w:t>исключением объектов использования атомной энергии;</w:t>
      </w:r>
    </w:p>
    <w:p w14:paraId="2ABA1491" w14:textId="77777777" w:rsidR="00DD45B3" w:rsidRPr="00A44EE1" w:rsidRDefault="00AB44D4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3FB3D8BD" w14:textId="4477B701" w:rsidR="00C12371" w:rsidRPr="00A44EE1" w:rsidRDefault="00B35BE9" w:rsidP="00A44EE1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A44EE1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A44EE1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ых инструкций </w:t>
      </w:r>
      <w:r w:rsidR="00D6346C" w:rsidRPr="00A44EE1">
        <w:rPr>
          <w:rFonts w:ascii="Times New Roman" w:hAnsi="Times New Roman" w:cs="Times New Roman"/>
          <w:iCs/>
          <w:color w:val="auto"/>
          <w:sz w:val="28"/>
          <w:szCs w:val="28"/>
        </w:rPr>
        <w:t>инженеров-проектировщиков</w:t>
      </w:r>
      <w:r w:rsidR="00AD0EA2" w:rsidRPr="00A44EE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истем электропривода</w:t>
      </w:r>
      <w:r w:rsidR="00A12791" w:rsidRPr="00A44EE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DD45B3" w:rsidRPr="00A44EE1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A44EE1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A12791" w:rsidRPr="00A44EE1">
        <w:rPr>
          <w:rFonts w:ascii="Times New Roman" w:hAnsi="Times New Roman" w:cs="Times New Roman"/>
          <w:color w:val="auto"/>
          <w:sz w:val="28"/>
          <w:szCs w:val="28"/>
        </w:rPr>
        <w:t>ыта, личностно-деловых качеств</w:t>
      </w:r>
      <w:r w:rsidR="00B12AEF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A44EE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B12AEF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71" w:rsidRPr="00A44EE1">
        <w:rPr>
          <w:rFonts w:ascii="Times New Roman" w:hAnsi="Times New Roman" w:cs="Times New Roman"/>
          <w:color w:val="auto"/>
          <w:sz w:val="28"/>
          <w:szCs w:val="28"/>
        </w:rPr>
        <w:t>получения требуемого результат</w:t>
      </w:r>
      <w:r w:rsidR="00B12AEF" w:rsidRPr="00A44EE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2371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8EB13C" w14:textId="44EC9C6E" w:rsidR="00E41C36" w:rsidRPr="00A44EE1" w:rsidRDefault="006C177E" w:rsidP="00A44EE1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A1279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A44EE1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</w:t>
      </w:r>
      <w:r w:rsidR="00D25AE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данного документа.</w:t>
      </w:r>
    </w:p>
    <w:p w14:paraId="0A323E31" w14:textId="77777777" w:rsidR="006176A9" w:rsidRPr="00A44EE1" w:rsidRDefault="006176A9" w:rsidP="00A44EE1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14:paraId="448886C9" w14:textId="77777777" w:rsidR="00B03527" w:rsidRPr="00A44EE1" w:rsidRDefault="00721BE3" w:rsidP="00A44EE1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A7B492" w14:textId="6E52D098" w:rsidR="00C82BDD" w:rsidRPr="00A44EE1" w:rsidRDefault="00B03527" w:rsidP="00A44EE1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44EE1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довые функции </w:t>
      </w:r>
      <w:r w:rsidR="00D6346C" w:rsidRP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DD45B3" w:rsidRP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AD0EA2" w:rsidRP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>систем электропривода</w:t>
      </w:r>
      <w:r w:rsid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2220AD9A" w14:textId="53C18BA8" w:rsidR="001B6138" w:rsidRPr="00A44EE1" w:rsidRDefault="00A74664" w:rsidP="00A44EE1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A44EE1">
        <w:rPr>
          <w:rFonts w:ascii="Times New Roman" w:hAnsi="Times New Roman" w:cs="Times New Roman"/>
          <w:iCs/>
          <w:color w:val="auto"/>
          <w:sz w:val="28"/>
          <w:szCs w:val="28"/>
        </w:rPr>
        <w:t>инженер</w:t>
      </w:r>
      <w:r w:rsidR="00690F1E" w:rsidRPr="00A44EE1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="0096496F" w:rsidRPr="00A44EE1">
        <w:rPr>
          <w:rFonts w:ascii="Times New Roman" w:hAnsi="Times New Roman" w:cs="Times New Roman"/>
          <w:iCs/>
          <w:color w:val="auto"/>
          <w:sz w:val="28"/>
          <w:szCs w:val="28"/>
        </w:rPr>
        <w:t>-проектировщика</w:t>
      </w:r>
      <w:r w:rsidR="00AD0EA2" w:rsidRPr="00A44EE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истем электропривода</w:t>
      </w:r>
      <w:r w:rsidRPr="00A44EE1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  <w:r w:rsidR="004E5A3A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 технической документации на различных стадиях разработки проект</w:t>
      </w:r>
      <w:r w:rsidR="007A137C" w:rsidRPr="00A44EE1">
        <w:rPr>
          <w:rFonts w:ascii="Times New Roman" w:hAnsi="Times New Roman" w:cs="Times New Roman"/>
          <w:color w:val="auto"/>
          <w:sz w:val="28"/>
          <w:szCs w:val="28"/>
        </w:rPr>
        <w:t>ной и рабочей документации</w:t>
      </w:r>
      <w:r w:rsidR="004E5A3A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системы электропривода, разработка отдельных разделов проекта на различных стадиях проектирования системы электропривода</w:t>
      </w:r>
      <w:r w:rsidR="007A137C" w:rsidRPr="00A44E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A137C" w:rsidRPr="00A44EE1">
        <w:t xml:space="preserve"> </w:t>
      </w:r>
      <w:r w:rsidR="007A137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отвечающей требованиям нормативных документов и стандартов, заданию на проектирование.     </w:t>
      </w:r>
      <w:r w:rsidR="004E5A3A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AB0B301" w14:textId="766A913F" w:rsidR="00A12791" w:rsidRPr="00A44EE1" w:rsidRDefault="00A12791" w:rsidP="00A44EE1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53176B" w14:textId="77777777" w:rsidR="00612E72" w:rsidRPr="00A44EE1" w:rsidRDefault="00612E72" w:rsidP="00A44EE1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BCD28F" w14:textId="6F794605" w:rsidR="00AA2E2E" w:rsidRPr="00A44EE1" w:rsidRDefault="00870654" w:rsidP="00A44EE1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A44EE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A44EE1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AD0EA2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D0EA2" w:rsidRPr="00A44EE1">
        <w:rPr>
          <w:rFonts w:ascii="Times New Roman" w:hAnsi="Times New Roman" w:cs="Times New Roman"/>
          <w:b/>
          <w:color w:val="auto"/>
          <w:sz w:val="28"/>
          <w:szCs w:val="28"/>
        </w:rPr>
        <w:t>систем электропривода</w:t>
      </w:r>
      <w:r w:rsidR="00A44EE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3E67000" w14:textId="77777777" w:rsidR="00690F1E" w:rsidRPr="00A44EE1" w:rsidRDefault="00870654" w:rsidP="00A44EE1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A95D61" w:rsidRP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AD0EA2" w:rsidRP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истем электропривода</w:t>
      </w:r>
      <w:r w:rsidR="00690F1E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A635E62" w14:textId="0325FF68" w:rsidR="00B40A00" w:rsidRPr="00A44EE1" w:rsidRDefault="00870654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A44EE1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E60B98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A44EE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</w:t>
      </w:r>
      <w:r w:rsidR="007A137C" w:rsidRPr="00A44EE1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7A137C" w:rsidRPr="00A44EE1">
        <w:t xml:space="preserve"> </w:t>
      </w:r>
      <w:r w:rsidR="007A137C" w:rsidRPr="00A44EE1">
        <w:rPr>
          <w:rFonts w:ascii="Times New Roman" w:hAnsi="Times New Roman" w:cs="Times New Roman"/>
          <w:color w:val="auto"/>
          <w:sz w:val="28"/>
          <w:szCs w:val="28"/>
        </w:rPr>
        <w:t>проектирования ОИАЭ</w:t>
      </w:r>
      <w:r w:rsidR="00BC5FC6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2899CA" w14:textId="77777777" w:rsidR="00DD2CE7" w:rsidRPr="00A44EE1" w:rsidRDefault="00870654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A44EE1">
        <w:rPr>
          <w:rFonts w:ascii="Times New Roman" w:hAnsi="Times New Roman" w:cs="Times New Roman"/>
          <w:color w:val="auto"/>
          <w:sz w:val="28"/>
          <w:szCs w:val="28"/>
        </w:rPr>
        <w:t>.1.2.</w:t>
      </w:r>
      <w:r w:rsidR="0065471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законодательства Российской Федерации и нормативных правовых актов, нормативных технических и нормативных методических документов</w:t>
      </w:r>
      <w:r w:rsidR="00BE668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к работе оборудования,</w:t>
      </w:r>
      <w:r w:rsidR="0065471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составу</w:t>
      </w:r>
      <w:r w:rsidR="00BE668C" w:rsidRPr="00A44EE1">
        <w:rPr>
          <w:rFonts w:ascii="Times New Roman" w:hAnsi="Times New Roman" w:cs="Times New Roman"/>
          <w:color w:val="auto"/>
          <w:sz w:val="28"/>
          <w:szCs w:val="28"/>
        </w:rPr>
        <w:t>, устройству</w:t>
      </w:r>
      <w:r w:rsidR="0065471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и содержанию комплекта конструкторской документации простых узлов и блоков на</w:t>
      </w:r>
      <w:r w:rsidR="00EF753E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</w:t>
      </w:r>
      <w:r w:rsidR="00DD2CE7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стадиях</w:t>
      </w:r>
      <w:r w:rsidR="002B0C87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65471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системы электропривода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5E476C" w14:textId="7C2EA564" w:rsidR="007A137C" w:rsidRPr="00A44EE1" w:rsidRDefault="007A137C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. Нормативные документы Международной комиссии по атомной энергии (МАГАТЭ) в области проектирования ОИАЭ.</w:t>
      </w:r>
    </w:p>
    <w:p w14:paraId="2DA09919" w14:textId="280D219B" w:rsidR="00EF753E" w:rsidRPr="00A44EE1" w:rsidRDefault="00EF753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. Методики сбора, обработки справочной, реферативной информации для сравнительного анализа и обоснованного выбора оборудования системы электропривода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51E2F33" w14:textId="10B87FAF" w:rsidR="00755C4D" w:rsidRPr="00A44EE1" w:rsidRDefault="00870654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20CE" w:rsidRPr="00A44EE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55C4D" w:rsidRPr="00A44EE1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A44EE1">
        <w:rPr>
          <w:rFonts w:ascii="Times New Roman" w:hAnsi="Times New Roman" w:cs="Times New Roman"/>
          <w:color w:val="auto"/>
          <w:sz w:val="28"/>
          <w:szCs w:val="28"/>
        </w:rPr>
        <w:t>собенности</w:t>
      </w:r>
      <w:r w:rsidR="002B0C87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систем электропривода</w:t>
      </w:r>
      <w:r w:rsidR="00F41D0D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A44EE1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.</w:t>
      </w:r>
    </w:p>
    <w:p w14:paraId="72056634" w14:textId="5821E755" w:rsidR="00BE668C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E668C" w:rsidRPr="00A44EE1">
        <w:rPr>
          <w:rFonts w:ascii="Times New Roman" w:hAnsi="Times New Roman" w:cs="Times New Roman"/>
          <w:color w:val="auto"/>
          <w:sz w:val="28"/>
          <w:szCs w:val="28"/>
        </w:rPr>
        <w:t>. Методики определения характеристик оборудования, для которого разрабатывается проект системы электропривода, при различных режимах работы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2EDF50" w14:textId="53AD5855" w:rsidR="00BC5FC6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471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авила составления технического задания на разработку проекта системы электропривода</w:t>
      </w:r>
      <w:r w:rsidR="00EF753E" w:rsidRPr="00A44EE1">
        <w:rPr>
          <w:rFonts w:ascii="Times New Roman" w:hAnsi="Times New Roman" w:cs="Times New Roman"/>
          <w:color w:val="auto"/>
          <w:sz w:val="28"/>
          <w:szCs w:val="28"/>
        </w:rPr>
        <w:t>. Правила разработки проектов системы электропривода</w:t>
      </w:r>
      <w:r w:rsidR="003678A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и выполнения расчетов. </w:t>
      </w:r>
      <w:r w:rsidR="00EF753E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Типовые проектные решения системы электропривода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39D4CF" w14:textId="16DDC298" w:rsidR="00BE668C" w:rsidRPr="00A44EE1" w:rsidRDefault="00EF1E90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E668C" w:rsidRPr="00A44EE1">
        <w:rPr>
          <w:rFonts w:ascii="Times New Roman" w:hAnsi="Times New Roman" w:cs="Times New Roman"/>
          <w:color w:val="auto"/>
          <w:sz w:val="28"/>
          <w:szCs w:val="28"/>
        </w:rPr>
        <w:t>Правила технической эксплуатации электроустановок потребителей.</w:t>
      </w:r>
    </w:p>
    <w:p w14:paraId="36A5CD63" w14:textId="2627BAB5" w:rsidR="00BE668C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E668C" w:rsidRPr="00A44EE1">
        <w:rPr>
          <w:rFonts w:ascii="Times New Roman" w:hAnsi="Times New Roman" w:cs="Times New Roman"/>
          <w:color w:val="auto"/>
          <w:sz w:val="28"/>
          <w:szCs w:val="28"/>
        </w:rPr>
        <w:t>. Критерии оценки эффективности работы</w:t>
      </w:r>
      <w:r w:rsidR="00EF753E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B0C87" w:rsidRPr="00A44EE1">
        <w:rPr>
          <w:rFonts w:ascii="Times New Roman" w:hAnsi="Times New Roman" w:cs="Times New Roman"/>
          <w:color w:val="auto"/>
          <w:sz w:val="28"/>
          <w:szCs w:val="28"/>
        </w:rPr>
        <w:t>методы повышения энергоэфф</w:t>
      </w:r>
      <w:r w:rsidR="00EF753E" w:rsidRPr="00A44EE1">
        <w:rPr>
          <w:rFonts w:ascii="Times New Roman" w:hAnsi="Times New Roman" w:cs="Times New Roman"/>
          <w:color w:val="auto"/>
          <w:sz w:val="28"/>
          <w:szCs w:val="28"/>
        </w:rPr>
        <w:t>ективности</w:t>
      </w:r>
      <w:r w:rsidR="00BE668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, для которого разрабатывается проект системы электропривода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1C50DAF" w14:textId="56BF54CA" w:rsidR="00EF753E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EF753E" w:rsidRPr="00A44EE1">
        <w:rPr>
          <w:rFonts w:ascii="Times New Roman" w:hAnsi="Times New Roman" w:cs="Times New Roman"/>
          <w:color w:val="auto"/>
          <w:sz w:val="28"/>
          <w:szCs w:val="28"/>
        </w:rPr>
        <w:t>. Правила проведения обследования оборудования, для которого разрабатывается проект системы электропривода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AAA753" w14:textId="6951967B" w:rsidR="004120CE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74E4B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471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Методики и процедуры системы менеджмента качества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74E4B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1F032" w14:textId="743C6ED8" w:rsidR="00090ACC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74E4B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54713" w:rsidRPr="00A44EE1">
        <w:rPr>
          <w:rFonts w:ascii="Times New Roman" w:hAnsi="Times New Roman" w:cs="Times New Roman"/>
          <w:color w:val="auto"/>
          <w:sz w:val="28"/>
          <w:szCs w:val="28"/>
        </w:rPr>
        <w:t>Система автоматизированного проектировани</w:t>
      </w:r>
      <w:r w:rsidR="00EF753E" w:rsidRPr="00A44EE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54713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753E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4E4B" w:rsidRPr="00A44EE1">
        <w:rPr>
          <w:rFonts w:ascii="Times New Roman" w:hAnsi="Times New Roman" w:cs="Times New Roman"/>
          <w:color w:val="auto"/>
          <w:sz w:val="28"/>
          <w:szCs w:val="28"/>
        </w:rPr>
        <w:t>Технические средств</w:t>
      </w:r>
      <w:r w:rsidR="001631B0" w:rsidRPr="00A44EE1">
        <w:rPr>
          <w:rFonts w:ascii="Times New Roman" w:hAnsi="Times New Roman" w:cs="Times New Roman"/>
          <w:color w:val="auto"/>
          <w:sz w:val="28"/>
          <w:szCs w:val="28"/>
        </w:rPr>
        <w:t>а проектирования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C88E39" w14:textId="284CA719" w:rsidR="00F24C5D" w:rsidRPr="00A44EE1" w:rsidRDefault="00870654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20CE" w:rsidRPr="00A44EE1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60B98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A44EE1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</w:t>
      </w:r>
      <w:r w:rsidR="003452C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и</w:t>
      </w:r>
      <w:r w:rsidR="00B16F90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систем электропривода.</w:t>
      </w:r>
    </w:p>
    <w:p w14:paraId="6704F54D" w14:textId="369E5BD2" w:rsidR="002043EB" w:rsidRPr="00A44EE1" w:rsidRDefault="00870654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20CE" w:rsidRPr="00A44EE1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043EB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471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авила выполнения текстовых и графических документов, входящих в состав проектной документации системы электропривода.</w:t>
      </w:r>
      <w:r w:rsidR="00E11004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EB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Состав, содержание и оформление результатов</w:t>
      </w:r>
      <w:r w:rsidR="003452C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2043EB" w:rsidRPr="00A44EE1">
        <w:rPr>
          <w:rFonts w:ascii="Times New Roman" w:hAnsi="Times New Roman" w:cs="Times New Roman"/>
          <w:color w:val="auto"/>
          <w:sz w:val="28"/>
          <w:szCs w:val="28"/>
        </w:rPr>
        <w:t>. Порядок приемки, учета, хранени</w:t>
      </w:r>
      <w:r w:rsidR="003452C6" w:rsidRPr="00A44EE1">
        <w:rPr>
          <w:rFonts w:ascii="Times New Roman" w:hAnsi="Times New Roman" w:cs="Times New Roman"/>
          <w:color w:val="auto"/>
          <w:sz w:val="28"/>
          <w:szCs w:val="28"/>
        </w:rPr>
        <w:t>я и представления проектной</w:t>
      </w:r>
      <w:r w:rsidR="002043EB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и материалов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436796" w14:textId="3B248B78" w:rsidR="00654713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54713" w:rsidRPr="00A44EE1">
        <w:rPr>
          <w:rFonts w:ascii="Times New Roman" w:hAnsi="Times New Roman" w:cs="Times New Roman"/>
          <w:color w:val="auto"/>
          <w:sz w:val="28"/>
          <w:szCs w:val="28"/>
        </w:rPr>
        <w:t>. Правила выполнения комплекта конструкторской документации простых узлов, блоков на различных стадиях проектирования системы электропривода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E9AC72" w14:textId="25A41600" w:rsidR="00BE668C" w:rsidRPr="00A44EE1" w:rsidRDefault="00BE668C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4120CE" w:rsidRPr="00A44EE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120CE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78A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авила устройства электроустановок.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Правила технической эксплуатации электроустановок потребителей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99224" w14:textId="729CEAB9" w:rsidR="00BE668C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E668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678A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Типовые проектные решения системы электропривода. </w:t>
      </w:r>
      <w:r w:rsidR="00BE668C" w:rsidRPr="00A44EE1">
        <w:rPr>
          <w:rFonts w:ascii="Times New Roman" w:hAnsi="Times New Roman" w:cs="Times New Roman"/>
          <w:color w:val="auto"/>
          <w:sz w:val="28"/>
          <w:szCs w:val="28"/>
        </w:rPr>
        <w:t>Типовые проектные решения по простым узлам, блокам системы электропривода, аналогичным подлежащим разработке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B84B2B" w14:textId="6FEC018B" w:rsidR="00163358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A0F3C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78A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решения передовых отечественных и зарубежных производителей системы электропривода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286D29" w14:textId="582A0F64" w:rsidR="0094552B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63358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4713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Методики выполнения расчетов для эскизного, технического и рабочего проектов системы электропривода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9F0B51B" w14:textId="794011AD" w:rsidR="00056BDB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176A9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678AC" w:rsidRPr="00A44EE1">
        <w:rPr>
          <w:rFonts w:ascii="Times New Roman" w:hAnsi="Times New Roman" w:cs="Times New Roman"/>
          <w:color w:val="auto"/>
          <w:sz w:val="28"/>
          <w:szCs w:val="28"/>
        </w:rPr>
        <w:t>Правила разработки методик лабораторных, эксплуатационных и приемочных испытаний системы электропривода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78A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60A65A" w14:textId="6E71D416" w:rsidR="000E403A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678AC" w:rsidRPr="00A44EE1">
        <w:rPr>
          <w:rFonts w:ascii="Times New Roman" w:hAnsi="Times New Roman" w:cs="Times New Roman"/>
          <w:color w:val="auto"/>
          <w:sz w:val="28"/>
          <w:szCs w:val="28"/>
        </w:rPr>
        <w:t>. Правила осуществления авторского надзора за изготовлением, испытанием, внедрением и эксплуатацией системы электропривода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FAFF46" w14:textId="275DA744" w:rsidR="007A137C" w:rsidRPr="00A44EE1" w:rsidRDefault="007A137C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50DA807E" w14:textId="4434ADA3" w:rsidR="009D4825" w:rsidRPr="00A44EE1" w:rsidRDefault="00870654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20CE" w:rsidRPr="00A44EE1">
        <w:rPr>
          <w:rFonts w:ascii="Times New Roman" w:hAnsi="Times New Roman" w:cs="Times New Roman"/>
          <w:color w:val="auto"/>
          <w:sz w:val="28"/>
          <w:szCs w:val="28"/>
        </w:rPr>
        <w:t>.1.2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05083" w:rsidRPr="00A44EE1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  <w:r w:rsidR="000E403A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804BA6" w14:textId="05C818C9" w:rsidR="00D05083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E40B78" w:rsidRPr="00A44EE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D2CE7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60B98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8AC" w:rsidRPr="00A44EE1">
        <w:rPr>
          <w:rFonts w:ascii="Times New Roman" w:hAnsi="Times New Roman" w:cs="Times New Roman"/>
          <w:color w:val="auto"/>
          <w:sz w:val="28"/>
          <w:szCs w:val="28"/>
        </w:rPr>
        <w:t>Требования охраны труда и пожарной безопасности</w:t>
      </w:r>
      <w:r w:rsidR="00EF1E90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E30308" w14:textId="77777777" w:rsidR="00517936" w:rsidRPr="00A44EE1" w:rsidRDefault="00517936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F8410C" w14:textId="77777777" w:rsidR="00517936" w:rsidRPr="00A44EE1" w:rsidRDefault="00870654" w:rsidP="00A44EE1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A95D61" w:rsidRP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AD0EA2" w:rsidRP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истем электропривода</w:t>
      </w:r>
      <w:r w:rsidR="00517936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12E415A5" w14:textId="35FAF587" w:rsidR="009F6B58" w:rsidRPr="00A44EE1" w:rsidRDefault="009F6B58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2.1. Применять методики и процедуры системы менеджмента качества, правила автоматизированной системы управления организацией, требования нормативно-технической документации</w:t>
      </w:r>
      <w:r w:rsidR="003C6FF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422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к составу и содержанию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технического задания на проведение обследования оборудования</w:t>
      </w:r>
      <w:r w:rsidR="00027422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и на разработку проекта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422" w:rsidRPr="00A44EE1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электропривода</w:t>
      </w:r>
      <w:r w:rsidR="008C590D" w:rsidRPr="00A44E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C6FF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8C2" w:rsidRPr="00A44EE1">
        <w:rPr>
          <w:rFonts w:ascii="Times New Roman" w:hAnsi="Times New Roman" w:cs="Times New Roman"/>
          <w:color w:val="auto"/>
          <w:sz w:val="28"/>
          <w:szCs w:val="28"/>
        </w:rPr>
        <w:t>к составу и содержани</w:t>
      </w:r>
      <w:r w:rsidR="00032114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008C2" w:rsidRPr="00A44EE1">
        <w:rPr>
          <w:rFonts w:ascii="Times New Roman" w:hAnsi="Times New Roman" w:cs="Times New Roman"/>
          <w:color w:val="auto"/>
          <w:sz w:val="28"/>
          <w:szCs w:val="28"/>
        </w:rPr>
        <w:t>документации для оформления комплектов конструкторских документов эскизного, технического и рабочего проектов системы электропривода.</w:t>
      </w:r>
    </w:p>
    <w:p w14:paraId="531F1BD4" w14:textId="77777777" w:rsidR="009F6B58" w:rsidRPr="00A44EE1" w:rsidRDefault="009F6B58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8C590D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систему автоматизированного проектирования для выполнения текстовых и графических разделов отчета о проведенном обследовании оборудования, для которого разрабатывается система электропривода.</w:t>
      </w:r>
    </w:p>
    <w:p w14:paraId="6B7B7964" w14:textId="77777777" w:rsidR="009F6B58" w:rsidRPr="00A44EE1" w:rsidRDefault="009F6B58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2.3. Осуществлять сбор, обработку и анализ справочной и реферативной информации об оборудования, для которого разрабатывается система электропривода</w:t>
      </w:r>
      <w:r w:rsidR="00DD2CE7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ECE850" w14:textId="77777777" w:rsidR="00F008C2" w:rsidRPr="00A44EE1" w:rsidRDefault="00F008C2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2.4. Выполнять расчеты для эскизного, технического и рабочего проектов системы элект</w:t>
      </w:r>
      <w:r w:rsidR="00DD2CE7" w:rsidRPr="00A44EE1">
        <w:rPr>
          <w:rFonts w:ascii="Times New Roman" w:hAnsi="Times New Roman" w:cs="Times New Roman"/>
          <w:color w:val="auto"/>
          <w:sz w:val="28"/>
          <w:szCs w:val="28"/>
        </w:rPr>
        <w:t>ропривода.</w:t>
      </w:r>
    </w:p>
    <w:p w14:paraId="6D992FFC" w14:textId="77777777" w:rsidR="00F008C2" w:rsidRPr="00A44EE1" w:rsidRDefault="00F008C2" w:rsidP="00A44EE1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2.5. Пользоваться информационно-телекоммуникационной сетью "Интернет".</w:t>
      </w:r>
    </w:p>
    <w:p w14:paraId="28D2B82E" w14:textId="77777777" w:rsidR="00FC50EA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3A79CB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75FC5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систему автоматизированного проектирования и программу, используемую для написания и модификации документов, для выполнения графических и текстовых разделов комплектов конструкторских документов простых узлов и блоков на различных стадиях проектирования системы электропривода.</w:t>
      </w:r>
      <w:r w:rsidR="003A79CB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 отдельные разделы (части) проекта.</w:t>
      </w:r>
      <w:r w:rsidR="00122A9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A44EE1">
        <w:rPr>
          <w:rFonts w:ascii="Times New Roman" w:hAnsi="Times New Roman" w:cs="Times New Roman"/>
          <w:color w:val="auto"/>
          <w:sz w:val="28"/>
          <w:szCs w:val="28"/>
        </w:rPr>
        <w:t>Увязывать принимаемые проектные решения с проектными решениями по другим разделам (частям) проекта.</w:t>
      </w:r>
    </w:p>
    <w:p w14:paraId="36F08A43" w14:textId="77AA155B" w:rsidR="00D03C93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D03C93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2AEF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F05" w:rsidRPr="00A44EE1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</w:t>
      </w:r>
      <w:r w:rsidR="007D40E9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мых проектов и технической документации стандартам, техническим </w:t>
      </w:r>
      <w:r w:rsidR="00B12AEF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условиям и другим нормативным </w:t>
      </w:r>
      <w:r w:rsidR="007D40E9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документам по проектированию и строительству, а также заданию на их разработку. </w:t>
      </w:r>
      <w:r w:rsidR="008A5F05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F5061B" w14:textId="77777777" w:rsidR="00DD2CE7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7D40E9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C7947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процедуры и методики системы менеджмента качества, правила автоматизированной системы управления организацией для организации корректировки материалов проекта системы электропривода по результатам авторского надзора.</w:t>
      </w:r>
      <w:r w:rsidR="007D40E9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F80484" w14:textId="77777777" w:rsidR="00DD2CE7" w:rsidRPr="00A44EE1" w:rsidRDefault="004120CE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122A91" w:rsidRPr="00A44E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C7947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процедуры и методики системы менеджмента качества, правила автоматизированной системы управления организацией для определения патентной чистоты технических решений, используемых в разработанном проекте системы электропривода.</w:t>
      </w:r>
      <w:r w:rsidR="00122A9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D1F319" w14:textId="77777777" w:rsidR="003C6FF1" w:rsidRPr="00A44EE1" w:rsidRDefault="003C6FF1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867FA4B" w14:textId="597FE990" w:rsidR="00F42620" w:rsidRPr="00A44EE1" w:rsidRDefault="003C6FF1" w:rsidP="00A44EE1">
      <w:pPr>
        <w:pStyle w:val="a4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AD0EA2" w:rsidRP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истем электропривода</w:t>
      </w:r>
      <w:r w:rsid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3D9D128E" w14:textId="03312557" w:rsidR="00F42620" w:rsidRPr="00A44EE1" w:rsidRDefault="00CD2B08" w:rsidP="00A44EE1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A44EE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33596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DDDAC79" w14:textId="79C40371" w:rsidR="001D4E08" w:rsidRPr="00A44EE1" w:rsidRDefault="001D4E08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</w:t>
      </w:r>
      <w:r w:rsidR="00844979" w:rsidRPr="00A44EE1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9A619D" w:rsidRPr="00A44EE1">
        <w:rPr>
          <w:rFonts w:ascii="Times New Roman" w:hAnsi="Times New Roman" w:cs="Times New Roman"/>
          <w:color w:val="auto"/>
          <w:sz w:val="28"/>
          <w:szCs w:val="28"/>
        </w:rPr>
        <w:t>электротехника, электромеханика и электротехнологии (коды 140600,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19D" w:rsidRPr="00A44EE1">
        <w:rPr>
          <w:rFonts w:ascii="Times New Roman" w:hAnsi="Times New Roman" w:cs="Times New Roman"/>
          <w:color w:val="auto"/>
          <w:sz w:val="28"/>
          <w:szCs w:val="28"/>
        </w:rPr>
        <w:t>551300,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19D" w:rsidRPr="00A44EE1">
        <w:rPr>
          <w:rFonts w:ascii="Times New Roman" w:hAnsi="Times New Roman" w:cs="Times New Roman"/>
          <w:color w:val="auto"/>
          <w:sz w:val="28"/>
          <w:szCs w:val="28"/>
        </w:rPr>
        <w:t>654500),</w:t>
      </w:r>
      <w:r w:rsidR="001D149A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</w:t>
      </w:r>
      <w:r w:rsidR="00A44EE1">
        <w:rPr>
          <w:rFonts w:ascii="Times New Roman" w:hAnsi="Times New Roman" w:cs="Times New Roman"/>
          <w:color w:val="auto"/>
          <w:sz w:val="28"/>
          <w:szCs w:val="28"/>
        </w:rPr>
        <w:t xml:space="preserve">ение </w:t>
      </w:r>
      <w:r w:rsidR="009A619D" w:rsidRPr="00A44EE1">
        <w:rPr>
          <w:rFonts w:ascii="Times New Roman" w:hAnsi="Times New Roman" w:cs="Times New Roman"/>
          <w:color w:val="auto"/>
          <w:sz w:val="28"/>
          <w:szCs w:val="28"/>
        </w:rPr>
        <w:t>(коды 100400,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19D" w:rsidRPr="00A44EE1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19D" w:rsidRPr="00A44EE1">
        <w:rPr>
          <w:rFonts w:ascii="Times New Roman" w:hAnsi="Times New Roman" w:cs="Times New Roman"/>
          <w:color w:val="auto"/>
          <w:sz w:val="28"/>
          <w:szCs w:val="28"/>
        </w:rPr>
        <w:t>140211), электропривод и автоматика промышленных установок и технологических комплексов</w:t>
      </w:r>
      <w:r w:rsidR="0007684B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4E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</w:t>
      </w:r>
      <w:r w:rsidR="009A619D" w:rsidRPr="00A44EE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32D75">
        <w:rPr>
          <w:rFonts w:ascii="Times New Roman" w:hAnsi="Times New Roman" w:cs="Times New Roman"/>
          <w:color w:val="auto"/>
          <w:sz w:val="28"/>
          <w:szCs w:val="28"/>
        </w:rPr>
        <w:t xml:space="preserve">коды </w:t>
      </w:r>
      <w:r w:rsidR="00A44EE1">
        <w:rPr>
          <w:rFonts w:ascii="Times New Roman" w:hAnsi="Times New Roman" w:cs="Times New Roman"/>
          <w:color w:val="auto"/>
          <w:sz w:val="28"/>
          <w:szCs w:val="28"/>
        </w:rPr>
        <w:t xml:space="preserve">140604,180400), </w:t>
      </w:r>
      <w:r w:rsidR="0007684B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электроснабжение железных дорог </w:t>
      </w:r>
      <w:r w:rsidR="00A44E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07684B" w:rsidRPr="00A44EE1">
        <w:rPr>
          <w:rFonts w:ascii="Times New Roman" w:hAnsi="Times New Roman" w:cs="Times New Roman"/>
          <w:color w:val="auto"/>
          <w:sz w:val="28"/>
          <w:szCs w:val="28"/>
        </w:rPr>
        <w:t>(коды 101800,190401), электроснабжение промышленных предприятий, городов и сельского хозяйства (код 0303), электротехнологические установки и системы (коды 140605,180500), электроэнергетика (коды 0315,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199A" w:rsidRPr="00A44EE1">
        <w:rPr>
          <w:rFonts w:ascii="Times New Roman" w:hAnsi="Times New Roman" w:cs="Times New Roman"/>
          <w:color w:val="auto"/>
          <w:sz w:val="28"/>
          <w:szCs w:val="28"/>
        </w:rPr>
        <w:t>140200,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F48" w:rsidRPr="00A44EE1">
        <w:rPr>
          <w:rFonts w:ascii="Times New Roman" w:hAnsi="Times New Roman" w:cs="Times New Roman"/>
          <w:color w:val="auto"/>
          <w:sz w:val="28"/>
          <w:szCs w:val="28"/>
        </w:rPr>
        <w:t>551700,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F48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650900), электроэнергетика 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и электротехника (коды 13.03.02, </w:t>
      </w:r>
      <w:r w:rsidR="00836F48" w:rsidRPr="00A44EE1">
        <w:rPr>
          <w:rFonts w:ascii="Times New Roman" w:hAnsi="Times New Roman" w:cs="Times New Roman"/>
          <w:color w:val="auto"/>
          <w:sz w:val="28"/>
          <w:szCs w:val="28"/>
        </w:rPr>
        <w:t>13.04.02,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F48" w:rsidRPr="00A44EE1">
        <w:rPr>
          <w:rFonts w:ascii="Times New Roman" w:hAnsi="Times New Roman" w:cs="Times New Roman"/>
          <w:color w:val="auto"/>
          <w:sz w:val="28"/>
          <w:szCs w:val="28"/>
        </w:rPr>
        <w:t>140400), эл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>ектроэнергетические системы и се</w:t>
      </w:r>
      <w:r w:rsidR="00836F48" w:rsidRPr="00A44EE1">
        <w:rPr>
          <w:rFonts w:ascii="Times New Roman" w:hAnsi="Times New Roman" w:cs="Times New Roman"/>
          <w:color w:val="auto"/>
          <w:sz w:val="28"/>
          <w:szCs w:val="28"/>
        </w:rPr>
        <w:t>ти (коды 100200,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F48" w:rsidRPr="00A44EE1">
        <w:rPr>
          <w:rFonts w:ascii="Times New Roman" w:hAnsi="Times New Roman" w:cs="Times New Roman"/>
          <w:color w:val="auto"/>
          <w:sz w:val="28"/>
          <w:szCs w:val="28"/>
        </w:rPr>
        <w:t>10.02,</w:t>
      </w:r>
      <w:r w:rsidR="00E33596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6F48" w:rsidRPr="00A44EE1">
        <w:rPr>
          <w:rFonts w:ascii="Times New Roman" w:hAnsi="Times New Roman" w:cs="Times New Roman"/>
          <w:color w:val="auto"/>
          <w:sz w:val="28"/>
          <w:szCs w:val="28"/>
        </w:rPr>
        <w:t>140205), энергообеспе</w:t>
      </w:r>
      <w:r w:rsidR="00232D75">
        <w:rPr>
          <w:rFonts w:ascii="Times New Roman" w:hAnsi="Times New Roman" w:cs="Times New Roman"/>
          <w:color w:val="auto"/>
          <w:sz w:val="28"/>
          <w:szCs w:val="28"/>
        </w:rPr>
        <w:t>чение предприятий (код 140106);</w:t>
      </w:r>
    </w:p>
    <w:p w14:paraId="4C2E8475" w14:textId="77777777" w:rsidR="00CD2B08" w:rsidRPr="00A44EE1" w:rsidRDefault="00EA0F3C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A44EE1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A1279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A44EE1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2B6648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систем электропривода - </w:t>
      </w:r>
      <w:r w:rsidR="00CD2B08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1E721F92" w14:textId="77777777" w:rsidR="00CD2B08" w:rsidRPr="00A44EE1" w:rsidRDefault="00CD2B08" w:rsidP="00A44EE1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1B31E4DB" w14:textId="571344D7" w:rsidR="00E33596" w:rsidRPr="00A44EE1" w:rsidRDefault="00EA0F3C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- наличие стажа работы </w:t>
      </w:r>
      <w:r w:rsidR="00251F6D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</w:t>
      </w:r>
      <w:r w:rsidR="00F42620" w:rsidRPr="00A44EE1">
        <w:rPr>
          <w:rFonts w:ascii="Times New Roman" w:hAnsi="Times New Roman" w:cs="Times New Roman"/>
          <w:color w:val="auto"/>
          <w:sz w:val="28"/>
          <w:szCs w:val="28"/>
        </w:rPr>
        <w:t>в организациях, выполняющих</w:t>
      </w:r>
      <w:r w:rsidR="002B6648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проект</w:t>
      </w:r>
      <w:r w:rsidR="00251F6D" w:rsidRPr="00A44EE1">
        <w:rPr>
          <w:rFonts w:ascii="Times New Roman" w:hAnsi="Times New Roman" w:cs="Times New Roman"/>
          <w:color w:val="auto"/>
          <w:sz w:val="28"/>
          <w:szCs w:val="28"/>
        </w:rPr>
        <w:t>ные работы, в том числе</w:t>
      </w:r>
      <w:r w:rsidR="002B6648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систем электропривода</w:t>
      </w:r>
      <w:r w:rsidR="00F42620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A44EE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1279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A44EE1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2B545B" w:rsidRPr="00A44E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B545B" w:rsidRPr="00A44EE1">
        <w:t xml:space="preserve"> </w:t>
      </w:r>
      <w:r w:rsidR="002B545B" w:rsidRPr="00A44EE1">
        <w:rPr>
          <w:rFonts w:ascii="Times New Roman" w:hAnsi="Times New Roman" w:cs="Times New Roman"/>
          <w:color w:val="auto"/>
          <w:sz w:val="28"/>
          <w:szCs w:val="28"/>
        </w:rPr>
        <w:t>при условии прохождения аттестации в рамках требований настоящего стандарта.</w:t>
      </w:r>
      <w:r w:rsidR="00F42620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84D80E" w14:textId="77777777" w:rsidR="000841BA" w:rsidRPr="00A44EE1" w:rsidRDefault="000841BA" w:rsidP="00A44EE1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A44EE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6B615545" w14:textId="77777777" w:rsidR="00870654" w:rsidRPr="00A44EE1" w:rsidRDefault="00870654" w:rsidP="00A44EE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5E35EC" w14:textId="77777777" w:rsidR="00A44EE1" w:rsidRDefault="00870654" w:rsidP="00A44EE1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</w:p>
    <w:p w14:paraId="7B97EFA0" w14:textId="0E30C1F4" w:rsidR="005774E6" w:rsidRPr="00A44EE1" w:rsidRDefault="00232D75" w:rsidP="00A44EE1">
      <w:pPr>
        <w:pStyle w:val="a4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6648" w:rsidRPr="00A44EE1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5774E6" w:rsidRPr="00A44EE1">
        <w:rPr>
          <w:rFonts w:ascii="Times New Roman" w:hAnsi="Times New Roman" w:cs="Times New Roman"/>
          <w:b/>
          <w:color w:val="auto"/>
          <w:sz w:val="28"/>
          <w:szCs w:val="28"/>
        </w:rPr>
        <w:t>Уровень са</w:t>
      </w:r>
      <w:r w:rsidR="00722384" w:rsidRPr="00A44E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стоятельности </w:t>
      </w:r>
      <w:r w:rsidR="00722384" w:rsidRP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AD0EA2" w:rsidRP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истем электропривода</w:t>
      </w:r>
      <w:r w:rsidR="00A44EE1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7BB53D6F" w14:textId="3DF3FC50" w:rsidR="005774E6" w:rsidRPr="00A44EE1" w:rsidRDefault="005774E6" w:rsidP="00A44EE1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4EE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мостоятельности </w:t>
      </w:r>
      <w:r w:rsidR="00722384" w:rsidRPr="00A44EE1">
        <w:rPr>
          <w:rFonts w:ascii="Times New Roman" w:hAnsi="Times New Roman" w:cs="Times New Roman"/>
          <w:iCs/>
          <w:color w:val="auto"/>
          <w:sz w:val="28"/>
          <w:szCs w:val="28"/>
        </w:rPr>
        <w:t>инженера-проектировщика</w:t>
      </w:r>
      <w:r w:rsidR="00AD0EA2" w:rsidRPr="00A44EE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истем электропривода</w:t>
      </w:r>
      <w:r w:rsidRPr="00A44EE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3C6FF1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A44EE1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0F3C"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и</w:t>
      </w:r>
      <w:r w:rsidR="00154AB8" w:rsidRPr="00A44EE1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Pr="00A44EE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7302C6A7" w14:textId="77777777" w:rsidR="00FC3AE2" w:rsidRPr="005D483E" w:rsidRDefault="00FC3AE2" w:rsidP="00EA0F3C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5D483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5D483E" w:rsidSect="00612E72">
      <w:footerReference w:type="default" r:id="rId8"/>
      <w:pgSz w:w="11906" w:h="16838"/>
      <w:pgMar w:top="56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7089" w14:textId="77777777" w:rsidR="00AF56B7" w:rsidRDefault="00AF56B7" w:rsidP="00EA0F3C">
      <w:pPr>
        <w:spacing w:after="0" w:line="240" w:lineRule="auto"/>
      </w:pPr>
      <w:r>
        <w:separator/>
      </w:r>
    </w:p>
  </w:endnote>
  <w:endnote w:type="continuationSeparator" w:id="0">
    <w:p w14:paraId="76FF201E" w14:textId="77777777" w:rsidR="00AF56B7" w:rsidRDefault="00AF56B7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A793" w14:textId="57AC998B" w:rsidR="009F75AF" w:rsidRDefault="009F75AF">
    <w:pPr>
      <w:pStyle w:val="a7"/>
      <w:jc w:val="center"/>
    </w:pPr>
  </w:p>
  <w:p w14:paraId="6F7D5F3B" w14:textId="77777777" w:rsidR="009F75AF" w:rsidRDefault="009F75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1D8D8" w14:textId="77777777" w:rsidR="00AF56B7" w:rsidRDefault="00AF56B7" w:rsidP="00EA0F3C">
      <w:pPr>
        <w:spacing w:after="0" w:line="240" w:lineRule="auto"/>
      </w:pPr>
      <w:r>
        <w:separator/>
      </w:r>
    </w:p>
  </w:footnote>
  <w:footnote w:type="continuationSeparator" w:id="0">
    <w:p w14:paraId="3DB7BCB2" w14:textId="77777777" w:rsidR="00AF56B7" w:rsidRDefault="00AF56B7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9D8"/>
    <w:multiLevelType w:val="hybridMultilevel"/>
    <w:tmpl w:val="54EE8E40"/>
    <w:lvl w:ilvl="0" w:tplc="6D5E3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8" w15:restartNumberingAfterBreak="0">
    <w:nsid w:val="730676CD"/>
    <w:multiLevelType w:val="hybridMultilevel"/>
    <w:tmpl w:val="3BA2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334558">
    <w:abstractNumId w:val="7"/>
  </w:num>
  <w:num w:numId="2" w16cid:durableId="1017463969">
    <w:abstractNumId w:val="2"/>
  </w:num>
  <w:num w:numId="3" w16cid:durableId="1525825272">
    <w:abstractNumId w:val="4"/>
  </w:num>
  <w:num w:numId="4" w16cid:durableId="1203326513">
    <w:abstractNumId w:val="1"/>
  </w:num>
  <w:num w:numId="5" w16cid:durableId="323359545">
    <w:abstractNumId w:val="3"/>
  </w:num>
  <w:num w:numId="6" w16cid:durableId="1855726926">
    <w:abstractNumId w:val="6"/>
  </w:num>
  <w:num w:numId="7" w16cid:durableId="439184569">
    <w:abstractNumId w:val="5"/>
  </w:num>
  <w:num w:numId="8" w16cid:durableId="1141726683">
    <w:abstractNumId w:val="8"/>
  </w:num>
  <w:num w:numId="9" w16cid:durableId="30802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200BA"/>
    <w:rsid w:val="000260C4"/>
    <w:rsid w:val="00027422"/>
    <w:rsid w:val="00032114"/>
    <w:rsid w:val="000326A0"/>
    <w:rsid w:val="000415FE"/>
    <w:rsid w:val="00046B51"/>
    <w:rsid w:val="00056BDB"/>
    <w:rsid w:val="0007684B"/>
    <w:rsid w:val="0008241D"/>
    <w:rsid w:val="000824D0"/>
    <w:rsid w:val="000841BA"/>
    <w:rsid w:val="00090ACC"/>
    <w:rsid w:val="000B435E"/>
    <w:rsid w:val="000E403A"/>
    <w:rsid w:val="00122A91"/>
    <w:rsid w:val="00141223"/>
    <w:rsid w:val="00144985"/>
    <w:rsid w:val="00154AB8"/>
    <w:rsid w:val="001631B0"/>
    <w:rsid w:val="00163358"/>
    <w:rsid w:val="00176CEC"/>
    <w:rsid w:val="001B6138"/>
    <w:rsid w:val="001C2D14"/>
    <w:rsid w:val="001D149A"/>
    <w:rsid w:val="001D248B"/>
    <w:rsid w:val="001D4E08"/>
    <w:rsid w:val="001F37C6"/>
    <w:rsid w:val="002043EB"/>
    <w:rsid w:val="00223DDC"/>
    <w:rsid w:val="00230573"/>
    <w:rsid w:val="00232D75"/>
    <w:rsid w:val="002475B1"/>
    <w:rsid w:val="00251F6D"/>
    <w:rsid w:val="0027199A"/>
    <w:rsid w:val="00282823"/>
    <w:rsid w:val="00293B11"/>
    <w:rsid w:val="002A314B"/>
    <w:rsid w:val="002B0C87"/>
    <w:rsid w:val="002B545B"/>
    <w:rsid w:val="002B6648"/>
    <w:rsid w:val="002D1DF2"/>
    <w:rsid w:val="00313A23"/>
    <w:rsid w:val="00316311"/>
    <w:rsid w:val="003261D8"/>
    <w:rsid w:val="003452C6"/>
    <w:rsid w:val="00356DF6"/>
    <w:rsid w:val="00361A03"/>
    <w:rsid w:val="00367473"/>
    <w:rsid w:val="003678AC"/>
    <w:rsid w:val="00380DE7"/>
    <w:rsid w:val="003A5066"/>
    <w:rsid w:val="003A5897"/>
    <w:rsid w:val="003A79CB"/>
    <w:rsid w:val="003B0713"/>
    <w:rsid w:val="003B6FF8"/>
    <w:rsid w:val="003C6FF1"/>
    <w:rsid w:val="004120CE"/>
    <w:rsid w:val="004143C0"/>
    <w:rsid w:val="00431FF6"/>
    <w:rsid w:val="0043498A"/>
    <w:rsid w:val="0044399B"/>
    <w:rsid w:val="00452A3F"/>
    <w:rsid w:val="0046171E"/>
    <w:rsid w:val="0049376E"/>
    <w:rsid w:val="004E5A3A"/>
    <w:rsid w:val="00517936"/>
    <w:rsid w:val="005201AE"/>
    <w:rsid w:val="005218B5"/>
    <w:rsid w:val="00526DAE"/>
    <w:rsid w:val="00545FDF"/>
    <w:rsid w:val="00571AE5"/>
    <w:rsid w:val="005774E6"/>
    <w:rsid w:val="00577A46"/>
    <w:rsid w:val="00596044"/>
    <w:rsid w:val="005D483E"/>
    <w:rsid w:val="006068E8"/>
    <w:rsid w:val="00612E72"/>
    <w:rsid w:val="006176A9"/>
    <w:rsid w:val="00620F45"/>
    <w:rsid w:val="00631BDD"/>
    <w:rsid w:val="00654713"/>
    <w:rsid w:val="00670195"/>
    <w:rsid w:val="00670E40"/>
    <w:rsid w:val="00675FC5"/>
    <w:rsid w:val="00687DAE"/>
    <w:rsid w:val="00690F1E"/>
    <w:rsid w:val="006957C1"/>
    <w:rsid w:val="006B29B4"/>
    <w:rsid w:val="006C177E"/>
    <w:rsid w:val="00714A49"/>
    <w:rsid w:val="00721BE3"/>
    <w:rsid w:val="00722384"/>
    <w:rsid w:val="00725FC2"/>
    <w:rsid w:val="00755C4D"/>
    <w:rsid w:val="00767596"/>
    <w:rsid w:val="00772662"/>
    <w:rsid w:val="007907E7"/>
    <w:rsid w:val="007A137C"/>
    <w:rsid w:val="007B49D6"/>
    <w:rsid w:val="007C1788"/>
    <w:rsid w:val="007D40E9"/>
    <w:rsid w:val="00811312"/>
    <w:rsid w:val="0082743B"/>
    <w:rsid w:val="008310F8"/>
    <w:rsid w:val="0083641A"/>
    <w:rsid w:val="00836F48"/>
    <w:rsid w:val="00837AAB"/>
    <w:rsid w:val="00844979"/>
    <w:rsid w:val="00851624"/>
    <w:rsid w:val="00854188"/>
    <w:rsid w:val="00867FCB"/>
    <w:rsid w:val="00870654"/>
    <w:rsid w:val="00876DC1"/>
    <w:rsid w:val="00884B20"/>
    <w:rsid w:val="0089476E"/>
    <w:rsid w:val="00897B1F"/>
    <w:rsid w:val="008A04D8"/>
    <w:rsid w:val="008A08A3"/>
    <w:rsid w:val="008A5F05"/>
    <w:rsid w:val="008A6384"/>
    <w:rsid w:val="008B7A4C"/>
    <w:rsid w:val="008C590D"/>
    <w:rsid w:val="008E68CF"/>
    <w:rsid w:val="009169F8"/>
    <w:rsid w:val="00926BC2"/>
    <w:rsid w:val="0094552B"/>
    <w:rsid w:val="0096496F"/>
    <w:rsid w:val="00971A3C"/>
    <w:rsid w:val="009775AA"/>
    <w:rsid w:val="00984AF7"/>
    <w:rsid w:val="009A619D"/>
    <w:rsid w:val="009D4825"/>
    <w:rsid w:val="009D6908"/>
    <w:rsid w:val="009F6B58"/>
    <w:rsid w:val="009F75AF"/>
    <w:rsid w:val="00A02712"/>
    <w:rsid w:val="00A02B68"/>
    <w:rsid w:val="00A12791"/>
    <w:rsid w:val="00A12F88"/>
    <w:rsid w:val="00A23C55"/>
    <w:rsid w:val="00A44EE1"/>
    <w:rsid w:val="00A73C8E"/>
    <w:rsid w:val="00A74664"/>
    <w:rsid w:val="00A85AD2"/>
    <w:rsid w:val="00A95D61"/>
    <w:rsid w:val="00AA2E2E"/>
    <w:rsid w:val="00AB44D4"/>
    <w:rsid w:val="00AC7947"/>
    <w:rsid w:val="00AD0EA2"/>
    <w:rsid w:val="00AE1A99"/>
    <w:rsid w:val="00AF56B7"/>
    <w:rsid w:val="00AF780E"/>
    <w:rsid w:val="00B03527"/>
    <w:rsid w:val="00B12AEF"/>
    <w:rsid w:val="00B16AA6"/>
    <w:rsid w:val="00B16F90"/>
    <w:rsid w:val="00B27A61"/>
    <w:rsid w:val="00B27C21"/>
    <w:rsid w:val="00B35BE9"/>
    <w:rsid w:val="00B40A00"/>
    <w:rsid w:val="00B43185"/>
    <w:rsid w:val="00B4678E"/>
    <w:rsid w:val="00B83DA2"/>
    <w:rsid w:val="00BA36F7"/>
    <w:rsid w:val="00BB4773"/>
    <w:rsid w:val="00BC38D2"/>
    <w:rsid w:val="00BC5FC6"/>
    <w:rsid w:val="00BD5D6A"/>
    <w:rsid w:val="00BE29CC"/>
    <w:rsid w:val="00BE3FFD"/>
    <w:rsid w:val="00BE668C"/>
    <w:rsid w:val="00C03C0D"/>
    <w:rsid w:val="00C120C2"/>
    <w:rsid w:val="00C12371"/>
    <w:rsid w:val="00C16D84"/>
    <w:rsid w:val="00C41E14"/>
    <w:rsid w:val="00C74C6C"/>
    <w:rsid w:val="00C82BDD"/>
    <w:rsid w:val="00C86723"/>
    <w:rsid w:val="00CD2B08"/>
    <w:rsid w:val="00CD3DDA"/>
    <w:rsid w:val="00CF243A"/>
    <w:rsid w:val="00CF78A9"/>
    <w:rsid w:val="00D03C93"/>
    <w:rsid w:val="00D05083"/>
    <w:rsid w:val="00D25AE3"/>
    <w:rsid w:val="00D34E38"/>
    <w:rsid w:val="00D6346C"/>
    <w:rsid w:val="00D65621"/>
    <w:rsid w:val="00D67D39"/>
    <w:rsid w:val="00D96291"/>
    <w:rsid w:val="00D97DD8"/>
    <w:rsid w:val="00DB1490"/>
    <w:rsid w:val="00DB388E"/>
    <w:rsid w:val="00DB616B"/>
    <w:rsid w:val="00DB6BC8"/>
    <w:rsid w:val="00DB7FA8"/>
    <w:rsid w:val="00DC633B"/>
    <w:rsid w:val="00DD2CE7"/>
    <w:rsid w:val="00DD45B3"/>
    <w:rsid w:val="00DD7611"/>
    <w:rsid w:val="00DE70FA"/>
    <w:rsid w:val="00E11004"/>
    <w:rsid w:val="00E30ED2"/>
    <w:rsid w:val="00E33596"/>
    <w:rsid w:val="00E35D7C"/>
    <w:rsid w:val="00E40B78"/>
    <w:rsid w:val="00E41C36"/>
    <w:rsid w:val="00E60B98"/>
    <w:rsid w:val="00E6602B"/>
    <w:rsid w:val="00E7473C"/>
    <w:rsid w:val="00E7643B"/>
    <w:rsid w:val="00E94C35"/>
    <w:rsid w:val="00EA0F3C"/>
    <w:rsid w:val="00EB0D24"/>
    <w:rsid w:val="00EB2B73"/>
    <w:rsid w:val="00EB623A"/>
    <w:rsid w:val="00ED420D"/>
    <w:rsid w:val="00EF1E90"/>
    <w:rsid w:val="00EF753E"/>
    <w:rsid w:val="00F008C2"/>
    <w:rsid w:val="00F2293A"/>
    <w:rsid w:val="00F24C5D"/>
    <w:rsid w:val="00F32697"/>
    <w:rsid w:val="00F41D0D"/>
    <w:rsid w:val="00F42620"/>
    <w:rsid w:val="00F468C0"/>
    <w:rsid w:val="00F62A61"/>
    <w:rsid w:val="00F72357"/>
    <w:rsid w:val="00F74E4B"/>
    <w:rsid w:val="00F75A33"/>
    <w:rsid w:val="00FB167D"/>
    <w:rsid w:val="00FC288E"/>
    <w:rsid w:val="00FC3AE2"/>
    <w:rsid w:val="00FC50EA"/>
    <w:rsid w:val="00FC585A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6BBA"/>
  <w15:docId w15:val="{01DA0D69-1C68-4BD2-97DB-8E7604CF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DAB4-CDCC-4DE7-A906-8D46815A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5</cp:revision>
  <dcterms:created xsi:type="dcterms:W3CDTF">2025-07-17T20:26:00Z</dcterms:created>
  <dcterms:modified xsi:type="dcterms:W3CDTF">2025-09-17T06:39:00Z</dcterms:modified>
</cp:coreProperties>
</file>